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 wp14:anchorId="272B02C5" wp14:editId="3815FD62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DREJTORIA E BURIMEVE NJERËZORE                        </w:t>
      </w:r>
    </w:p>
    <w:p w:rsidR="00A62647" w:rsidRPr="002F70E5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87D5A" w:rsidRPr="002F70E5" w:rsidRDefault="009E0E7F" w:rsidP="001540CA">
      <w:pPr>
        <w:pStyle w:val="NoSpacing"/>
        <w:jc w:val="center"/>
        <w:rPr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85725" b="984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</w:t>
                            </w: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ORE UNIVERSITARE “NENE TEREZA”</w:t>
                            </w:r>
                          </w:p>
                          <w:p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</w:t>
                      </w: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ORE UNIVERSITARE “NENE TEREZA”</w:t>
                      </w:r>
                    </w:p>
                    <w:p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866" w:rsidRPr="002F70E5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3B31F1">
      <w:pPr>
        <w:pStyle w:val="Normal1"/>
        <w:jc w:val="both"/>
        <w:rPr>
          <w:sz w:val="24"/>
          <w:szCs w:val="24"/>
          <w:lang w:val="pt-BR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F424CF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F424CF">
        <w:rPr>
          <w:sz w:val="24"/>
          <w:szCs w:val="24"/>
          <w:lang w:val="pt-BR"/>
        </w:rPr>
        <w:t>, Tiranë</w:t>
      </w:r>
      <w:r w:rsidRPr="00F424CF">
        <w:rPr>
          <w:sz w:val="24"/>
          <w:szCs w:val="24"/>
          <w:lang w:val="it-IT"/>
        </w:rPr>
        <w:t xml:space="preserve"> si dhe </w:t>
      </w:r>
      <w:r w:rsidR="00A90A4B">
        <w:rPr>
          <w:sz w:val="24"/>
          <w:szCs w:val="24"/>
          <w:lang w:val="it-IT"/>
        </w:rPr>
        <w:t xml:space="preserve">Udhëzimit nr. 499, datë 02.07.2019 “ </w:t>
      </w:r>
      <w:r w:rsidR="00A90A4B">
        <w:rPr>
          <w:i/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</w:t>
      </w:r>
      <w:r w:rsidR="00A90A4B">
        <w:rPr>
          <w:sz w:val="24"/>
          <w:szCs w:val="24"/>
          <w:lang w:val="it-IT"/>
        </w:rPr>
        <w:t>”</w:t>
      </w:r>
      <w:r w:rsidR="00A90A4B" w:rsidRPr="00F424CF">
        <w:rPr>
          <w:sz w:val="24"/>
          <w:szCs w:val="24"/>
          <w:lang w:val="it-IT"/>
        </w:rPr>
        <w:t xml:space="preserve">, </w:t>
      </w:r>
      <w:r w:rsidRPr="00F424CF">
        <w:rPr>
          <w:sz w:val="24"/>
          <w:szCs w:val="24"/>
          <w:lang w:val="it-IT"/>
        </w:rPr>
        <w:t xml:space="preserve"> të Ministrisë së Shëndetësisë dhe Mbrojtjes Sociale; </w:t>
      </w:r>
      <w:r w:rsidRPr="00F424CF">
        <w:rPr>
          <w:b/>
          <w:sz w:val="24"/>
          <w:szCs w:val="24"/>
        </w:rPr>
        <w:t xml:space="preserve">Qëndra Spitalore Universitare “Nënë Tereza” Tiranë, </w:t>
      </w:r>
      <w:r w:rsidRPr="00F424CF">
        <w:rPr>
          <w:sz w:val="24"/>
          <w:szCs w:val="24"/>
        </w:rPr>
        <w:t xml:space="preserve">shpall konkursin për: </w:t>
      </w:r>
      <w:r w:rsidR="002F70E5">
        <w:rPr>
          <w:b/>
          <w:sz w:val="24"/>
          <w:szCs w:val="24"/>
          <w:u w:val="single"/>
        </w:rPr>
        <w:t>2</w:t>
      </w:r>
      <w:r w:rsidR="000B7895">
        <w:rPr>
          <w:b/>
          <w:sz w:val="24"/>
          <w:szCs w:val="24"/>
          <w:u w:val="single"/>
        </w:rPr>
        <w:t xml:space="preserve"> (</w:t>
      </w:r>
      <w:r w:rsidR="002F70E5">
        <w:rPr>
          <w:b/>
          <w:sz w:val="24"/>
          <w:szCs w:val="24"/>
          <w:u w:val="single"/>
        </w:rPr>
        <w:t>dy</w:t>
      </w:r>
      <w:bookmarkStart w:id="0" w:name="_GoBack"/>
      <w:bookmarkEnd w:id="0"/>
      <w:r w:rsidR="009E0E7F" w:rsidRPr="00A9060C">
        <w:rPr>
          <w:b/>
          <w:sz w:val="24"/>
          <w:szCs w:val="24"/>
          <w:u w:val="single"/>
        </w:rPr>
        <w:t xml:space="preserve">) vende të lira pune në pozicionin “Mjek”, pranë </w:t>
      </w:r>
      <w:r w:rsidR="009E0E7F" w:rsidRPr="00A9060C">
        <w:rPr>
          <w:rFonts w:ascii="Times" w:eastAsia="Times" w:hAnsi="Times" w:cs="Times"/>
          <w:b/>
          <w:sz w:val="24"/>
          <w:szCs w:val="24"/>
          <w:u w:val="single"/>
        </w:rPr>
        <w:t xml:space="preserve">Urgjencës </w:t>
      </w:r>
      <w:r w:rsidR="009E0E7F">
        <w:rPr>
          <w:rFonts w:ascii="Times" w:eastAsia="Times" w:hAnsi="Times" w:cs="Times"/>
          <w:b/>
          <w:sz w:val="24"/>
          <w:szCs w:val="24"/>
          <w:u w:val="single"/>
        </w:rPr>
        <w:t>së Sëmundjeve të Brendshme në Shërbimin e Urgjencave Polivalente</w:t>
      </w:r>
      <w:r w:rsidR="009E0E7F" w:rsidRPr="00A9060C">
        <w:rPr>
          <w:rFonts w:ascii="Times" w:eastAsia="Times" w:hAnsi="Times" w:cs="Times"/>
          <w:b/>
          <w:sz w:val="24"/>
          <w:szCs w:val="24"/>
          <w:u w:val="single"/>
        </w:rPr>
        <w:t>,</w:t>
      </w:r>
      <w:r w:rsidR="009E0E7F">
        <w:rPr>
          <w:sz w:val="24"/>
          <w:szCs w:val="24"/>
        </w:rPr>
        <w:t xml:space="preserve"> Poli i Administrimit të Integruar  të Spitalit Polivalent.</w:t>
      </w: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9E0E7F" w:rsidP="003B31F1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315075" cy="513080"/>
                <wp:effectExtent l="0" t="0" r="2857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4C5C" w:rsidRPr="008829CC" w:rsidRDefault="008B4C5C" w:rsidP="008B4C5C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9D60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Aplikimi do të kryhet në platformën on-line 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Mjek për Shqipërinë”</w:t>
                            </w:r>
                          </w:p>
                          <w:p w:rsidR="003B31F1" w:rsidRPr="008829CC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27" style="position:absolute;left:0;text-align:left;margin-left:0;margin-top:1.05pt;width:497.25pt;height:40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" fillcolor="window" strokecolor="#b3a2c7" strokeweight="2pt">
                <v:path arrowok="t"/>
                <v:textbox>
                  <w:txbxContent>
                    <w:p w:rsidR="008B4C5C" w:rsidRPr="008829CC" w:rsidRDefault="008B4C5C" w:rsidP="008B4C5C">
                      <w:pPr>
                        <w:pStyle w:val="NoSpacing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</w:pPr>
                      <w:r w:rsidRPr="009D60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Aplikimi do të kryhet në platformën on-line “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Mjek për Shqipërinë”</w:t>
                      </w:r>
                    </w:p>
                    <w:p w:rsidR="003B31F1" w:rsidRPr="008829CC" w:rsidRDefault="003B31F1" w:rsidP="008B4C5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</w:p>
    <w:p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Pr="00F424CF">
        <w:rPr>
          <w:b/>
          <w:i/>
          <w:sz w:val="24"/>
          <w:szCs w:val="24"/>
        </w:rPr>
        <w:t>7 (Shtatë</w:t>
      </w:r>
      <w:r w:rsidR="00E55B04" w:rsidRPr="00F424CF">
        <w:rPr>
          <w:b/>
          <w:i/>
          <w:sz w:val="24"/>
          <w:szCs w:val="24"/>
        </w:rPr>
        <w:t>)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pecializimin pasuniversitar</w:t>
      </w:r>
      <w:r w:rsidR="000B7895">
        <w:rPr>
          <w:sz w:val="24"/>
          <w:szCs w:val="24"/>
        </w:rPr>
        <w:t xml:space="preserve"> në një nga specialitetet si: neurologji, kardiologji,  mjekësi interne, urgjencë;</w:t>
      </w:r>
      <w:r w:rsidRPr="00F424CF">
        <w:rPr>
          <w:sz w:val="24"/>
          <w:szCs w:val="24"/>
        </w:rPr>
        <w:t xml:space="preserve"> me notë mesatare mbi </w:t>
      </w:r>
      <w:r w:rsidRPr="00F424CF">
        <w:rPr>
          <w:b/>
          <w:i/>
          <w:sz w:val="24"/>
          <w:szCs w:val="24"/>
        </w:rPr>
        <w:t>7 (shtatë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:rsidR="00BC561C" w:rsidRPr="00BC561C" w:rsidRDefault="00BC561C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>
        <w:rPr>
          <w:sz w:val="24"/>
          <w:szCs w:val="24"/>
        </w:rPr>
        <w:t xml:space="preserve">eksperienë </w:t>
      </w:r>
      <w:r w:rsidRPr="00F424CF">
        <w:rPr>
          <w:sz w:val="24"/>
          <w:szCs w:val="24"/>
        </w:rPr>
        <w:t>pune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3B31F1" w:rsidRPr="00F424CF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F424C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 për aplikim:</w:t>
      </w:r>
    </w:p>
    <w:p w:rsidR="001D7B72" w:rsidRPr="00F424CF" w:rsidRDefault="001D7B72" w:rsidP="001D7B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aplikojnë n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adres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online </w:t>
      </w:r>
      <w:hyperlink r:id="rId10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8286D" w:rsidRPr="0098286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="00535A85"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e dokumentacionit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të nevojshme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1D7B72" w:rsidRPr="00F424CF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 w:rsidR="00BC561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1D7B72" w:rsidRPr="00F424CF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 w:rsidR="0098286D"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lastRenderedPageBreak/>
        <w:t>Diploma e Spe</w:t>
      </w:r>
      <w:r w:rsidR="0098286D"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.(e detyrueshme);</w:t>
      </w:r>
    </w:p>
    <w:p w:rsidR="001D7B72" w:rsidRPr="00F424CF" w:rsidRDefault="0098286D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="001D7B72"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</w:t>
      </w:r>
      <w:r w:rsidR="001D7B72" w:rsidRPr="00F424C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ë</w:t>
      </w:r>
      <w:r w:rsidR="001D7B72" w:rsidRPr="00F424CF">
        <w:rPr>
          <w:i/>
          <w:sz w:val="24"/>
          <w:szCs w:val="24"/>
        </w:rPr>
        <w:t xml:space="preserve"> punës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 w:rsidR="002D2F06"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;</w:t>
      </w:r>
    </w:p>
    <w:p w:rsidR="001D7B72" w:rsidRPr="0098286D" w:rsidRDefault="00CE43A5" w:rsidP="001D7B72">
      <w:pPr>
        <w:pStyle w:val="Normal1"/>
        <w:ind w:left="360"/>
        <w:jc w:val="both"/>
        <w:rPr>
          <w:i/>
        </w:rPr>
      </w:pPr>
      <w:hyperlink r:id="rId11" w:history="1">
        <w:r w:rsidR="001D7B72" w:rsidRPr="0098286D">
          <w:rPr>
            <w:rStyle w:val="Hyperlink"/>
            <w:lang w:val="nb-NO"/>
          </w:rPr>
          <w:t>http://www.qsut.gov.al/wp-content/uploads/2013/12/formular-vetedeklarimi-per-gjendjen-gjyqesore-2.doc</w:t>
        </w:r>
      </w:hyperlink>
      <w:r w:rsidR="001D7B72" w:rsidRPr="0098286D">
        <w:rPr>
          <w:lang w:val="nb-NO"/>
        </w:rPr>
        <w:t xml:space="preserve"> 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 xml:space="preserve">Raporti mjeko – ligjor i tre muajve të fundi ( </w:t>
      </w:r>
      <w:r w:rsidR="0098286D">
        <w:rPr>
          <w:i/>
          <w:sz w:val="24"/>
          <w:szCs w:val="24"/>
        </w:rPr>
        <w:t xml:space="preserve">i </w:t>
      </w:r>
      <w:r w:rsidRPr="00F424CF">
        <w:rPr>
          <w:i/>
          <w:sz w:val="24"/>
          <w:szCs w:val="24"/>
        </w:rPr>
        <w:t>detyruesh</w:t>
      </w:r>
      <w:r w:rsidR="0098286D">
        <w:rPr>
          <w:i/>
          <w:sz w:val="24"/>
          <w:szCs w:val="24"/>
        </w:rPr>
        <w:t>ë</w:t>
      </w:r>
      <w:r w:rsidRPr="00F424CF">
        <w:rPr>
          <w:i/>
          <w:sz w:val="24"/>
          <w:szCs w:val="24"/>
        </w:rPr>
        <w:t>m në momentin e fillimit të detyrës)</w:t>
      </w:r>
    </w:p>
    <w:p w:rsidR="001D7B72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Referenca nga punëdhënësi i mëparshëm (nëse ka).</w:t>
      </w:r>
    </w:p>
    <w:p w:rsidR="0098286D" w:rsidRPr="00F424CF" w:rsidRDefault="0098286D" w:rsidP="0098286D">
      <w:pPr>
        <w:pStyle w:val="Normal1"/>
        <w:ind w:left="720"/>
        <w:jc w:val="both"/>
        <w:rPr>
          <w:i/>
          <w:sz w:val="24"/>
          <w:szCs w:val="24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Mosplotësimi i kritereve të mësipërm </w:t>
      </w:r>
      <w:r w:rsidR="002D2F06">
        <w:rPr>
          <w:sz w:val="24"/>
          <w:szCs w:val="24"/>
        </w:rPr>
        <w:t xml:space="preserve">si </w:t>
      </w:r>
      <w:r w:rsidRPr="00F424CF">
        <w:rPr>
          <w:sz w:val="24"/>
          <w:szCs w:val="24"/>
        </w:rPr>
        <w:t>dhe mungesa e një prej dokumentave të detyrueshme</w:t>
      </w:r>
      <w:r w:rsidR="002D2F06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 w:rsidR="002D2F06"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="002D2F06">
        <w:rPr>
          <w:b/>
          <w:i/>
          <w:sz w:val="24"/>
          <w:szCs w:val="24"/>
          <w:u w:val="single"/>
        </w:rPr>
        <w:t xml:space="preserve"> </w:t>
      </w:r>
      <w:r w:rsidRPr="00F424CF">
        <w:rPr>
          <w:sz w:val="24"/>
          <w:szCs w:val="24"/>
        </w:rPr>
        <w:t xml:space="preserve"> automatikisht kandidatin.</w:t>
      </w:r>
    </w:p>
    <w:p w:rsidR="003B31F1" w:rsidRPr="00F424CF" w:rsidRDefault="003B31F1" w:rsidP="003B31F1">
      <w:pPr>
        <w:pStyle w:val="Title"/>
        <w:jc w:val="both"/>
        <w:rPr>
          <w:sz w:val="24"/>
          <w:szCs w:val="24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:rsidR="00535A85" w:rsidRPr="00F424CF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:rsidR="00535A85" w:rsidRPr="00F424CF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:rsidR="00B859AD" w:rsidRDefault="00B859AD" w:rsidP="00B859A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859AD" w:rsidRDefault="00B859AD" w:rsidP="00B859A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B66337">
        <w:rPr>
          <w:rFonts w:ascii="Times New Roman" w:hAnsi="Times New Roman" w:cs="Times New Roman"/>
          <w:b/>
          <w:sz w:val="24"/>
          <w:szCs w:val="24"/>
          <w:lang w:val="sq-AL"/>
        </w:rPr>
        <w:t>VETËM eksperienca në pozicionin mjek kardiolog, intern, neurolog, urgjentist,etj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B66337" w:rsidRDefault="00B66337" w:rsidP="00B859A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Intervista me gojë do të fokusohet mbi njohuritë për organizimin e sistemit shëndetësor në Republikën e Shqipërisë dhe Kodin e Etikës dhe Deontologjisë Mjekësore.</w:t>
      </w:r>
    </w:p>
    <w:p w:rsidR="00A90A4B" w:rsidRP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:rsid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ër më tepër, </w:t>
      </w:r>
      <w:r>
        <w:rPr>
          <w:rFonts w:ascii="Times New Roman" w:hAnsi="Times New Roman" w:cs="Times New Roman"/>
          <w:sz w:val="24"/>
          <w:szCs w:val="24"/>
          <w:lang w:val="sq-AL"/>
        </w:rPr>
        <w:t>mbi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vlerësimin e kandidatëv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und t’i referoheni 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 xml:space="preserve">Udhëzimit nr. 499, datë 02.07.2019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“</w:t>
      </w:r>
      <w:r w:rsidRPr="00AA79F8">
        <w:rPr>
          <w:rFonts w:ascii="Times New Roman" w:hAnsi="Times New Roman" w:cs="Times New Roman"/>
          <w:i/>
          <w:sz w:val="24"/>
          <w:szCs w:val="24"/>
          <w:lang w:val="sq-AL"/>
        </w:rPr>
        <w:t>Për proçedurat e pranimit dhe emërimit të mjekëve në institucionet shëndetësore publike në Republikën e Shqipërisë nëpërmjet Platformës Elektronike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>”,</w:t>
      </w:r>
    </w:p>
    <w:p w:rsidR="00A90A4B" w:rsidRPr="00C5175A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5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 di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une pas përfundimit të afatit të pranimit të aplikimeve, vlerëson dokumentacionin e paraqitur nga kandidatët dhe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2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 njofton datën për intervistën  me gojë. </w:t>
      </w:r>
    </w:p>
    <w:p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2D2F06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përfundim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 xml:space="preserve">portalit “Mjekë për Shqipërinë” dhe në adresën e e-mail-it </w:t>
      </w:r>
      <w:hyperlink r:id="rId12" w:history="1">
        <w:r w:rsidR="002D2F06" w:rsidRPr="00E952F4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  <w:r w:rsidR="002D2F0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ë portalin “Mjekë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RPr="00F424CF" w:rsidSect="00663695">
      <w:footerReference w:type="default" r:id="rId13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A5" w:rsidRDefault="00CE43A5" w:rsidP="00F424CF">
      <w:pPr>
        <w:spacing w:after="0" w:line="240" w:lineRule="auto"/>
      </w:pPr>
      <w:r>
        <w:separator/>
      </w:r>
    </w:p>
  </w:endnote>
  <w:endnote w:type="continuationSeparator" w:id="0">
    <w:p w:rsidR="00CE43A5" w:rsidRDefault="00CE43A5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EB26BD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524B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A5" w:rsidRDefault="00CE43A5" w:rsidP="00F424CF">
      <w:pPr>
        <w:spacing w:after="0" w:line="240" w:lineRule="auto"/>
      </w:pPr>
      <w:r>
        <w:separator/>
      </w:r>
    </w:p>
  </w:footnote>
  <w:footnote w:type="continuationSeparator" w:id="0">
    <w:p w:rsidR="00CE43A5" w:rsidRDefault="00CE43A5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B7895"/>
    <w:rsid w:val="000D31E6"/>
    <w:rsid w:val="000D6BC7"/>
    <w:rsid w:val="000E0F8F"/>
    <w:rsid w:val="00101C82"/>
    <w:rsid w:val="00110F30"/>
    <w:rsid w:val="00115978"/>
    <w:rsid w:val="00125124"/>
    <w:rsid w:val="00132AA0"/>
    <w:rsid w:val="00134482"/>
    <w:rsid w:val="00137CC5"/>
    <w:rsid w:val="00141A5B"/>
    <w:rsid w:val="00143018"/>
    <w:rsid w:val="00147262"/>
    <w:rsid w:val="001540CA"/>
    <w:rsid w:val="00184D80"/>
    <w:rsid w:val="00187D5A"/>
    <w:rsid w:val="001946BC"/>
    <w:rsid w:val="00195E22"/>
    <w:rsid w:val="001A205C"/>
    <w:rsid w:val="001A78E7"/>
    <w:rsid w:val="001C13B6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915F8"/>
    <w:rsid w:val="002A5CF2"/>
    <w:rsid w:val="002B6AEF"/>
    <w:rsid w:val="002C538B"/>
    <w:rsid w:val="002D14C2"/>
    <w:rsid w:val="002D1D27"/>
    <w:rsid w:val="002D2F06"/>
    <w:rsid w:val="002D4207"/>
    <w:rsid w:val="002E3EB7"/>
    <w:rsid w:val="002E5FF7"/>
    <w:rsid w:val="002E7573"/>
    <w:rsid w:val="002F41BC"/>
    <w:rsid w:val="002F70E5"/>
    <w:rsid w:val="0030426D"/>
    <w:rsid w:val="003130BB"/>
    <w:rsid w:val="00313C34"/>
    <w:rsid w:val="00315E84"/>
    <w:rsid w:val="00332DE4"/>
    <w:rsid w:val="00334E23"/>
    <w:rsid w:val="00335F70"/>
    <w:rsid w:val="0034172D"/>
    <w:rsid w:val="00373A41"/>
    <w:rsid w:val="0037578B"/>
    <w:rsid w:val="00381944"/>
    <w:rsid w:val="00381AFA"/>
    <w:rsid w:val="00382377"/>
    <w:rsid w:val="00391512"/>
    <w:rsid w:val="003A61F9"/>
    <w:rsid w:val="003B31F1"/>
    <w:rsid w:val="003D76A0"/>
    <w:rsid w:val="003E196F"/>
    <w:rsid w:val="003E200E"/>
    <w:rsid w:val="003F4551"/>
    <w:rsid w:val="00403029"/>
    <w:rsid w:val="00405A19"/>
    <w:rsid w:val="004157F4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47E6"/>
    <w:rsid w:val="00520AD0"/>
    <w:rsid w:val="00524B32"/>
    <w:rsid w:val="0053067A"/>
    <w:rsid w:val="00531EE2"/>
    <w:rsid w:val="00533025"/>
    <w:rsid w:val="00535A85"/>
    <w:rsid w:val="00547319"/>
    <w:rsid w:val="00560ACF"/>
    <w:rsid w:val="0056176E"/>
    <w:rsid w:val="0056497E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6839"/>
    <w:rsid w:val="005C7E1C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460AA"/>
    <w:rsid w:val="006573C9"/>
    <w:rsid w:val="00663695"/>
    <w:rsid w:val="006675EE"/>
    <w:rsid w:val="00667D90"/>
    <w:rsid w:val="006822BF"/>
    <w:rsid w:val="00683B07"/>
    <w:rsid w:val="00693AFC"/>
    <w:rsid w:val="006A5BBF"/>
    <w:rsid w:val="006B7B02"/>
    <w:rsid w:val="006F4995"/>
    <w:rsid w:val="006F4AEB"/>
    <w:rsid w:val="007044B9"/>
    <w:rsid w:val="00707CEE"/>
    <w:rsid w:val="00707EEE"/>
    <w:rsid w:val="00715EF5"/>
    <w:rsid w:val="00725C3A"/>
    <w:rsid w:val="00745E07"/>
    <w:rsid w:val="00764216"/>
    <w:rsid w:val="0076475C"/>
    <w:rsid w:val="00765140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4249"/>
    <w:rsid w:val="00824623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689"/>
    <w:rsid w:val="008A0C31"/>
    <w:rsid w:val="008A46B4"/>
    <w:rsid w:val="008A60B8"/>
    <w:rsid w:val="008A6CB7"/>
    <w:rsid w:val="008B06C8"/>
    <w:rsid w:val="008B4C5C"/>
    <w:rsid w:val="008B72B6"/>
    <w:rsid w:val="008D33F9"/>
    <w:rsid w:val="008F4E0B"/>
    <w:rsid w:val="00900159"/>
    <w:rsid w:val="009017AB"/>
    <w:rsid w:val="00902543"/>
    <w:rsid w:val="00907121"/>
    <w:rsid w:val="00912DAD"/>
    <w:rsid w:val="0098286D"/>
    <w:rsid w:val="00985598"/>
    <w:rsid w:val="00987298"/>
    <w:rsid w:val="009C4E7A"/>
    <w:rsid w:val="009D164F"/>
    <w:rsid w:val="009D30D7"/>
    <w:rsid w:val="009D6090"/>
    <w:rsid w:val="009E0E7F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3BFA"/>
    <w:rsid w:val="00AC539E"/>
    <w:rsid w:val="00AD1CB1"/>
    <w:rsid w:val="00AD21C1"/>
    <w:rsid w:val="00AD64CC"/>
    <w:rsid w:val="00AD78E8"/>
    <w:rsid w:val="00B0328F"/>
    <w:rsid w:val="00B039BB"/>
    <w:rsid w:val="00B24420"/>
    <w:rsid w:val="00B66337"/>
    <w:rsid w:val="00B66AD1"/>
    <w:rsid w:val="00B75A4D"/>
    <w:rsid w:val="00B75D76"/>
    <w:rsid w:val="00B859AD"/>
    <w:rsid w:val="00B91A16"/>
    <w:rsid w:val="00B96E01"/>
    <w:rsid w:val="00BA0AC3"/>
    <w:rsid w:val="00BA64BF"/>
    <w:rsid w:val="00BC561C"/>
    <w:rsid w:val="00BD2145"/>
    <w:rsid w:val="00BD6DB2"/>
    <w:rsid w:val="00C1089F"/>
    <w:rsid w:val="00C11196"/>
    <w:rsid w:val="00C235A9"/>
    <w:rsid w:val="00C37CEF"/>
    <w:rsid w:val="00C42781"/>
    <w:rsid w:val="00C45936"/>
    <w:rsid w:val="00C7470A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E43A5"/>
    <w:rsid w:val="00CE674F"/>
    <w:rsid w:val="00CE7887"/>
    <w:rsid w:val="00CE7985"/>
    <w:rsid w:val="00D10065"/>
    <w:rsid w:val="00D1362B"/>
    <w:rsid w:val="00D15278"/>
    <w:rsid w:val="00D24665"/>
    <w:rsid w:val="00D429CF"/>
    <w:rsid w:val="00D46C8B"/>
    <w:rsid w:val="00D51FC9"/>
    <w:rsid w:val="00D52609"/>
    <w:rsid w:val="00D77DDE"/>
    <w:rsid w:val="00DA6A96"/>
    <w:rsid w:val="00DC3C25"/>
    <w:rsid w:val="00DD4AB0"/>
    <w:rsid w:val="00DE07BE"/>
    <w:rsid w:val="00DE76D7"/>
    <w:rsid w:val="00DF29C4"/>
    <w:rsid w:val="00E01A0B"/>
    <w:rsid w:val="00E024E0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92087"/>
    <w:rsid w:val="00FA53CB"/>
    <w:rsid w:val="00FB2866"/>
    <w:rsid w:val="00FB73D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SUT@shendetesia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sut.gov.al/wp-content/uploads/2013/12/formular-vetedeklarimi-per-gjendjen-gjyqesore-2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jeke.shendetesia.gov.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8FA3-38C8-4449-BA59-381C060B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Admin</cp:lastModifiedBy>
  <cp:revision>2</cp:revision>
  <cp:lastPrinted>2019-08-05T11:32:00Z</cp:lastPrinted>
  <dcterms:created xsi:type="dcterms:W3CDTF">2020-06-05T11:19:00Z</dcterms:created>
  <dcterms:modified xsi:type="dcterms:W3CDTF">2020-06-05T11:19:00Z</dcterms:modified>
</cp:coreProperties>
</file>